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饶贵生，阙细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贵生，阙细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854.html</w:t>
      </w:r>
    </w:p>
    <w:p>
      <w:r>
        <w:t>更多相关图书推荐：https://www.jiaokey.com</w:t>
      </w:r>
    </w:p>
    <w:p>
      <w:r>
        <w:t>饶贵生，阙细春主编 其他作品：https://www.jiaokey.com/tag/饶贵生，阙细春主编.html</w:t>
      </w:r>
    </w:p>
    <w:p>
      <w:r>
        <w:t>江西高校出版社 出版图书：https://www.jiaokey.com/tag/江西高校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